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D9EF3" w14:textId="77777777" w:rsidR="0097350F" w:rsidRPr="005F5716" w:rsidRDefault="007C5638" w:rsidP="001F7BEE">
      <w:pPr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様式</w:t>
      </w:r>
      <w:r w:rsidR="00D53CBA" w:rsidRPr="005F5716">
        <w:rPr>
          <w:rFonts w:ascii="ＭＳ 明朝" w:hAnsi="ＭＳ 明朝" w:hint="eastAsia"/>
          <w:kern w:val="0"/>
          <w:szCs w:val="21"/>
        </w:rPr>
        <w:t>第</w:t>
      </w:r>
      <w:r w:rsidR="000134B1" w:rsidRPr="005F5716">
        <w:rPr>
          <w:rFonts w:ascii="ＭＳ 明朝" w:hAnsi="ＭＳ 明朝" w:hint="eastAsia"/>
          <w:kern w:val="0"/>
          <w:szCs w:val="21"/>
        </w:rPr>
        <w:t>1</w:t>
      </w:r>
      <w:r w:rsidR="00D53CBA" w:rsidRPr="005F5716">
        <w:rPr>
          <w:rFonts w:ascii="ＭＳ 明朝" w:hAnsi="ＭＳ 明朝" w:hint="eastAsia"/>
          <w:kern w:val="0"/>
          <w:szCs w:val="21"/>
        </w:rPr>
        <w:t>号</w:t>
      </w:r>
    </w:p>
    <w:p w14:paraId="5F27C40A" w14:textId="77777777" w:rsidR="0075657F" w:rsidRPr="005F5716" w:rsidRDefault="0075657F" w:rsidP="0075657F">
      <w:pPr>
        <w:jc w:val="right"/>
        <w:rPr>
          <w:rFonts w:ascii="ＭＳ 明朝" w:hAnsi="ＭＳ 明朝"/>
          <w:szCs w:val="21"/>
        </w:rPr>
      </w:pPr>
    </w:p>
    <w:p w14:paraId="1398A5D4" w14:textId="77777777" w:rsidR="0097350F" w:rsidRPr="005F5716" w:rsidRDefault="000B6DA5" w:rsidP="0097350F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97350F" w:rsidRPr="005F5716">
        <w:rPr>
          <w:rFonts w:ascii="ＭＳ 明朝" w:hAnsi="ＭＳ 明朝" w:hint="eastAsia"/>
          <w:szCs w:val="21"/>
        </w:rPr>
        <w:t xml:space="preserve">　　年　　月　　日</w:t>
      </w:r>
    </w:p>
    <w:p w14:paraId="621E6299" w14:textId="77777777" w:rsidR="0097350F" w:rsidRPr="005F5716" w:rsidRDefault="0097350F" w:rsidP="0097350F">
      <w:pPr>
        <w:jc w:val="right"/>
        <w:rPr>
          <w:rFonts w:ascii="ＭＳ 明朝" w:hAnsi="ＭＳ 明朝"/>
          <w:szCs w:val="21"/>
        </w:rPr>
      </w:pPr>
    </w:p>
    <w:p w14:paraId="42B96458" w14:textId="77777777" w:rsidR="00646CC0" w:rsidRPr="005F5716" w:rsidRDefault="00646CC0" w:rsidP="0097350F">
      <w:pPr>
        <w:jc w:val="right"/>
        <w:rPr>
          <w:rFonts w:ascii="ＭＳ 明朝" w:hAnsi="ＭＳ 明朝"/>
          <w:szCs w:val="21"/>
        </w:rPr>
      </w:pPr>
    </w:p>
    <w:p w14:paraId="5D4B58DC" w14:textId="77777777" w:rsidR="00646CC0" w:rsidRPr="005F5716" w:rsidRDefault="00646CC0" w:rsidP="0097350F">
      <w:pPr>
        <w:jc w:val="right"/>
        <w:rPr>
          <w:rFonts w:ascii="ＭＳ 明朝" w:hAnsi="ＭＳ 明朝"/>
          <w:szCs w:val="21"/>
        </w:rPr>
      </w:pPr>
    </w:p>
    <w:p w14:paraId="2E9CE868" w14:textId="77777777" w:rsidR="0097350F" w:rsidRPr="00A45CEF" w:rsidRDefault="00646CC0" w:rsidP="00646CC0">
      <w:pPr>
        <w:jc w:val="center"/>
        <w:rPr>
          <w:rFonts w:ascii="ＭＳ 明朝" w:hAnsi="ＭＳ 明朝"/>
          <w:sz w:val="28"/>
          <w:szCs w:val="28"/>
        </w:rPr>
      </w:pPr>
      <w:r w:rsidRPr="00A45CEF">
        <w:rPr>
          <w:rFonts w:ascii="ＭＳ 明朝" w:hAnsi="ＭＳ 明朝" w:hint="eastAsia"/>
          <w:sz w:val="28"/>
          <w:szCs w:val="28"/>
        </w:rPr>
        <w:t>参</w:t>
      </w:r>
      <w:r w:rsidR="001737E3" w:rsidRPr="00A45CEF">
        <w:rPr>
          <w:rFonts w:ascii="ＭＳ 明朝" w:hAnsi="ＭＳ 明朝" w:hint="eastAsia"/>
          <w:sz w:val="28"/>
          <w:szCs w:val="28"/>
        </w:rPr>
        <w:t xml:space="preserve">　</w:t>
      </w:r>
      <w:r w:rsidRPr="00A45CEF">
        <w:rPr>
          <w:rFonts w:ascii="ＭＳ 明朝" w:hAnsi="ＭＳ 明朝" w:hint="eastAsia"/>
          <w:sz w:val="28"/>
          <w:szCs w:val="28"/>
        </w:rPr>
        <w:t>加</w:t>
      </w:r>
      <w:r w:rsidR="001737E3" w:rsidRPr="00A45CEF">
        <w:rPr>
          <w:rFonts w:ascii="ＭＳ 明朝" w:hAnsi="ＭＳ 明朝" w:hint="eastAsia"/>
          <w:sz w:val="28"/>
          <w:szCs w:val="28"/>
        </w:rPr>
        <w:t xml:space="preserve">　</w:t>
      </w:r>
      <w:r w:rsidRPr="00A45CEF">
        <w:rPr>
          <w:rFonts w:ascii="ＭＳ 明朝" w:hAnsi="ＭＳ 明朝" w:hint="eastAsia"/>
          <w:sz w:val="28"/>
          <w:szCs w:val="28"/>
        </w:rPr>
        <w:t>表</w:t>
      </w:r>
      <w:r w:rsidR="001737E3" w:rsidRPr="00A45CEF">
        <w:rPr>
          <w:rFonts w:ascii="ＭＳ 明朝" w:hAnsi="ＭＳ 明朝" w:hint="eastAsia"/>
          <w:sz w:val="28"/>
          <w:szCs w:val="28"/>
        </w:rPr>
        <w:t xml:space="preserve">　</w:t>
      </w:r>
      <w:r w:rsidRPr="00A45CEF">
        <w:rPr>
          <w:rFonts w:ascii="ＭＳ 明朝" w:hAnsi="ＭＳ 明朝" w:hint="eastAsia"/>
          <w:sz w:val="28"/>
          <w:szCs w:val="28"/>
        </w:rPr>
        <w:t>明</w:t>
      </w:r>
      <w:r w:rsidR="001737E3" w:rsidRPr="00A45CEF">
        <w:rPr>
          <w:rFonts w:ascii="ＭＳ 明朝" w:hAnsi="ＭＳ 明朝" w:hint="eastAsia"/>
          <w:sz w:val="28"/>
          <w:szCs w:val="28"/>
        </w:rPr>
        <w:t xml:space="preserve">　</w:t>
      </w:r>
      <w:r w:rsidRPr="00A45CEF">
        <w:rPr>
          <w:rFonts w:ascii="ＭＳ 明朝" w:hAnsi="ＭＳ 明朝" w:hint="eastAsia"/>
          <w:sz w:val="28"/>
          <w:szCs w:val="28"/>
        </w:rPr>
        <w:t>書</w:t>
      </w:r>
    </w:p>
    <w:p w14:paraId="548CBA9E" w14:textId="77777777" w:rsidR="0097350F" w:rsidRPr="005F5716" w:rsidRDefault="0097350F" w:rsidP="0097350F">
      <w:pPr>
        <w:jc w:val="right"/>
        <w:rPr>
          <w:rFonts w:ascii="ＭＳ 明朝" w:hAnsi="ＭＳ 明朝"/>
          <w:szCs w:val="21"/>
        </w:rPr>
      </w:pPr>
    </w:p>
    <w:p w14:paraId="35E01B43" w14:textId="77777777" w:rsidR="00646CC0" w:rsidRPr="005F5716" w:rsidRDefault="00646CC0" w:rsidP="0097350F">
      <w:pPr>
        <w:jc w:val="right"/>
        <w:rPr>
          <w:rFonts w:ascii="ＭＳ 明朝" w:hAnsi="ＭＳ 明朝"/>
          <w:szCs w:val="21"/>
        </w:rPr>
      </w:pPr>
    </w:p>
    <w:p w14:paraId="7182A756" w14:textId="77777777" w:rsidR="0097350F" w:rsidRPr="005F5716" w:rsidRDefault="0097350F" w:rsidP="0097350F">
      <w:pPr>
        <w:rPr>
          <w:rFonts w:ascii="ＭＳ 明朝" w:hAnsi="ＭＳ 明朝"/>
          <w:kern w:val="0"/>
          <w:szCs w:val="21"/>
        </w:rPr>
      </w:pPr>
    </w:p>
    <w:p w14:paraId="3C5A91D1" w14:textId="77777777" w:rsidR="0097350F" w:rsidRPr="005F5716" w:rsidRDefault="0044389A" w:rsidP="0097350F">
      <w:pPr>
        <w:rPr>
          <w:rFonts w:ascii="ＭＳ 明朝" w:hAnsi="ＭＳ 明朝"/>
          <w:szCs w:val="21"/>
        </w:rPr>
      </w:pPr>
      <w:r w:rsidRPr="005F5716">
        <w:rPr>
          <w:rFonts w:ascii="ＭＳ 明朝" w:hAnsi="ＭＳ 明朝" w:hint="eastAsia"/>
          <w:szCs w:val="21"/>
        </w:rPr>
        <w:t>鉾田</w:t>
      </w:r>
      <w:r w:rsidR="00003AA3" w:rsidRPr="005F5716">
        <w:rPr>
          <w:rFonts w:ascii="ＭＳ 明朝" w:hAnsi="ＭＳ 明朝" w:hint="eastAsia"/>
          <w:szCs w:val="21"/>
        </w:rPr>
        <w:t xml:space="preserve">市長　</w:t>
      </w:r>
      <w:r w:rsidR="0097350F" w:rsidRPr="005F5716">
        <w:rPr>
          <w:rFonts w:ascii="ＭＳ 明朝" w:hAnsi="ＭＳ 明朝" w:hint="eastAsia"/>
          <w:szCs w:val="21"/>
        </w:rPr>
        <w:t>様</w:t>
      </w:r>
    </w:p>
    <w:p w14:paraId="7998D743" w14:textId="77777777" w:rsidR="0097350F" w:rsidRPr="005F5716" w:rsidRDefault="0097350F" w:rsidP="0097350F">
      <w:pPr>
        <w:rPr>
          <w:rFonts w:ascii="ＭＳ 明朝" w:hAnsi="ＭＳ 明朝"/>
          <w:szCs w:val="21"/>
        </w:rPr>
      </w:pPr>
    </w:p>
    <w:p w14:paraId="77872B75" w14:textId="77777777" w:rsidR="0097350F" w:rsidRPr="005F5716" w:rsidRDefault="0097350F" w:rsidP="0097350F">
      <w:pPr>
        <w:rPr>
          <w:rFonts w:ascii="ＭＳ 明朝" w:hAnsi="ＭＳ 明朝"/>
          <w:szCs w:val="21"/>
        </w:rPr>
      </w:pPr>
    </w:p>
    <w:p w14:paraId="179B2D1B" w14:textId="77777777" w:rsidR="007446D6" w:rsidRPr="005F5716" w:rsidRDefault="0097350F" w:rsidP="007446D6">
      <w:pPr>
        <w:ind w:left="2871" w:firstLine="840"/>
        <w:jc w:val="left"/>
        <w:rPr>
          <w:rFonts w:ascii="ＭＳ 明朝" w:hAnsi="ＭＳ 明朝"/>
          <w:kern w:val="0"/>
          <w:szCs w:val="21"/>
        </w:rPr>
      </w:pPr>
      <w:r w:rsidRPr="005F5716">
        <w:rPr>
          <w:rFonts w:ascii="ＭＳ 明朝" w:hAnsi="ＭＳ 明朝" w:hint="eastAsia"/>
          <w:spacing w:val="142"/>
          <w:kern w:val="0"/>
          <w:szCs w:val="21"/>
          <w:fitText w:val="1200" w:id="69940226"/>
        </w:rPr>
        <w:t>所在</w:t>
      </w:r>
      <w:r w:rsidRPr="005F5716">
        <w:rPr>
          <w:rFonts w:ascii="ＭＳ 明朝" w:hAnsi="ＭＳ 明朝" w:hint="eastAsia"/>
          <w:spacing w:val="1"/>
          <w:kern w:val="0"/>
          <w:szCs w:val="21"/>
          <w:fitText w:val="1200" w:id="69940226"/>
        </w:rPr>
        <w:t>地</w:t>
      </w:r>
    </w:p>
    <w:p w14:paraId="371E1331" w14:textId="77777777" w:rsidR="0097350F" w:rsidRPr="005F5716" w:rsidRDefault="0097350F" w:rsidP="007446D6">
      <w:pPr>
        <w:ind w:left="2871" w:firstLine="840"/>
        <w:jc w:val="left"/>
        <w:rPr>
          <w:rFonts w:ascii="ＭＳ 明朝" w:hAnsi="ＭＳ 明朝"/>
          <w:kern w:val="0"/>
          <w:szCs w:val="21"/>
        </w:rPr>
      </w:pPr>
      <w:r w:rsidRPr="005F5716">
        <w:rPr>
          <w:rFonts w:ascii="ＭＳ 明朝" w:hAnsi="ＭＳ 明朝" w:hint="eastAsia"/>
          <w:spacing w:val="15"/>
          <w:w w:val="83"/>
          <w:kern w:val="0"/>
          <w:szCs w:val="21"/>
          <w:fitText w:val="1200" w:id="69940227"/>
        </w:rPr>
        <w:t>商号又は名</w:t>
      </w:r>
      <w:r w:rsidRPr="005F5716">
        <w:rPr>
          <w:rFonts w:ascii="ＭＳ 明朝" w:hAnsi="ＭＳ 明朝" w:hint="eastAsia"/>
          <w:spacing w:val="3"/>
          <w:w w:val="83"/>
          <w:kern w:val="0"/>
          <w:szCs w:val="21"/>
          <w:fitText w:val="1200" w:id="69940227"/>
        </w:rPr>
        <w:t>称</w:t>
      </w:r>
    </w:p>
    <w:p w14:paraId="17D302FD" w14:textId="77777777" w:rsidR="0097350F" w:rsidRPr="005F5716" w:rsidRDefault="0097350F" w:rsidP="0097350F">
      <w:pPr>
        <w:ind w:left="2871" w:firstLine="840"/>
        <w:rPr>
          <w:rFonts w:ascii="ＭＳ 明朝" w:hAnsi="ＭＳ 明朝"/>
          <w:szCs w:val="21"/>
        </w:rPr>
      </w:pPr>
      <w:r w:rsidRPr="005F5716">
        <w:rPr>
          <w:rFonts w:ascii="ＭＳ 明朝" w:hAnsi="ＭＳ 明朝" w:hint="eastAsia"/>
          <w:spacing w:val="142"/>
          <w:kern w:val="0"/>
          <w:szCs w:val="21"/>
          <w:fitText w:val="1200" w:id="69940228"/>
        </w:rPr>
        <w:t>代表</w:t>
      </w:r>
      <w:r w:rsidRPr="005F5716">
        <w:rPr>
          <w:rFonts w:ascii="ＭＳ 明朝" w:hAnsi="ＭＳ 明朝" w:hint="eastAsia"/>
          <w:spacing w:val="1"/>
          <w:kern w:val="0"/>
          <w:szCs w:val="21"/>
          <w:fitText w:val="1200" w:id="69940228"/>
        </w:rPr>
        <w:t>者</w:t>
      </w:r>
      <w:r w:rsidR="00227DC5" w:rsidRPr="005F5716">
        <w:rPr>
          <w:rFonts w:ascii="ＭＳ 明朝" w:hAnsi="ＭＳ 明朝" w:hint="eastAsia"/>
          <w:kern w:val="0"/>
          <w:szCs w:val="21"/>
        </w:rPr>
        <w:t xml:space="preserve">　</w:t>
      </w:r>
      <w:r w:rsidR="0044389A" w:rsidRPr="005F5716">
        <w:rPr>
          <w:rFonts w:ascii="ＭＳ 明朝" w:hAnsi="ＭＳ 明朝" w:hint="eastAsia"/>
          <w:kern w:val="0"/>
          <w:szCs w:val="21"/>
        </w:rPr>
        <w:t xml:space="preserve">　　　</w:t>
      </w:r>
      <w:r w:rsidRPr="005F5716">
        <w:rPr>
          <w:rFonts w:ascii="ＭＳ 明朝" w:hAnsi="ＭＳ 明朝" w:hint="eastAsia"/>
          <w:szCs w:val="21"/>
        </w:rPr>
        <w:t xml:space="preserve">　　　</w:t>
      </w:r>
      <w:r w:rsidR="00C40A78" w:rsidRPr="005F5716">
        <w:rPr>
          <w:rFonts w:ascii="ＭＳ 明朝" w:hAnsi="ＭＳ 明朝" w:hint="eastAsia"/>
          <w:szCs w:val="21"/>
        </w:rPr>
        <w:t xml:space="preserve">　　　　　　　　</w:t>
      </w:r>
    </w:p>
    <w:p w14:paraId="152662A1" w14:textId="77777777" w:rsidR="0097350F" w:rsidRPr="005F5716" w:rsidRDefault="0097350F" w:rsidP="0097350F">
      <w:pPr>
        <w:rPr>
          <w:rFonts w:ascii="ＭＳ 明朝" w:hAnsi="ＭＳ 明朝"/>
          <w:szCs w:val="21"/>
        </w:rPr>
      </w:pPr>
    </w:p>
    <w:p w14:paraId="7CA26F3C" w14:textId="77777777" w:rsidR="0097350F" w:rsidRPr="005F5716" w:rsidRDefault="0097350F" w:rsidP="0097350F">
      <w:pPr>
        <w:rPr>
          <w:rFonts w:ascii="ＭＳ 明朝" w:hAnsi="ＭＳ 明朝"/>
          <w:szCs w:val="21"/>
        </w:rPr>
      </w:pPr>
    </w:p>
    <w:p w14:paraId="7E924C33" w14:textId="70D96EAE" w:rsidR="0075657F" w:rsidRPr="00FC38C3" w:rsidRDefault="00FE5574" w:rsidP="00FC38C3">
      <w:pPr>
        <w:spacing w:line="276" w:lineRule="auto"/>
        <w:ind w:firstLineChars="100" w:firstLine="227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当社は、令和</w:t>
      </w:r>
      <w:r w:rsidR="00FC51B7">
        <w:rPr>
          <w:rFonts w:ascii="ＭＳ 明朝" w:hAnsi="ＭＳ 明朝" w:hint="eastAsia"/>
          <w:color w:val="000000"/>
          <w:szCs w:val="21"/>
        </w:rPr>
        <w:t>８</w:t>
      </w:r>
      <w:r w:rsidR="00FC38C3">
        <w:rPr>
          <w:rFonts w:ascii="ＭＳ 明朝" w:hAnsi="ＭＳ 明朝" w:hint="eastAsia"/>
          <w:color w:val="000000"/>
          <w:szCs w:val="21"/>
        </w:rPr>
        <w:t xml:space="preserve">年度 </w:t>
      </w:r>
      <w:r w:rsidR="009C02F6">
        <w:rPr>
          <w:rFonts w:ascii="ＭＳ 明朝" w:hAnsi="ＭＳ 明朝" w:hint="eastAsia"/>
          <w:color w:val="000000"/>
          <w:szCs w:val="21"/>
        </w:rPr>
        <w:t>ふるさと意識醸成・定住支援推進事業</w:t>
      </w:r>
      <w:r w:rsidR="00B466A5">
        <w:rPr>
          <w:rFonts w:ascii="ＭＳ 明朝" w:hAnsi="ＭＳ 明朝" w:hint="eastAsia"/>
          <w:color w:val="000000"/>
          <w:szCs w:val="21"/>
        </w:rPr>
        <w:t>業務委託</w:t>
      </w:r>
      <w:r w:rsidR="006C2E1E" w:rsidRPr="005F5716">
        <w:rPr>
          <w:rFonts w:ascii="ＭＳ 明朝" w:hAnsi="ＭＳ 明朝" w:hint="eastAsia"/>
          <w:color w:val="000000"/>
          <w:szCs w:val="21"/>
        </w:rPr>
        <w:t>に係る</w:t>
      </w:r>
      <w:r w:rsidR="00227DC5" w:rsidRPr="005F5716">
        <w:rPr>
          <w:rFonts w:ascii="ＭＳ 明朝" w:hAnsi="ＭＳ 明朝" w:hint="eastAsia"/>
          <w:color w:val="000000"/>
          <w:szCs w:val="21"/>
        </w:rPr>
        <w:t>公募型</w:t>
      </w:r>
      <w:r w:rsidR="0097350F" w:rsidRPr="005F5716">
        <w:rPr>
          <w:rFonts w:ascii="ＭＳ 明朝" w:hAnsi="ＭＳ 明朝" w:hint="eastAsia"/>
          <w:color w:val="000000"/>
          <w:szCs w:val="21"/>
        </w:rPr>
        <w:t>プロポー</w:t>
      </w:r>
      <w:r w:rsidR="0097350F" w:rsidRPr="005F5716">
        <w:rPr>
          <w:rFonts w:ascii="ＭＳ 明朝" w:hAnsi="ＭＳ 明朝" w:hint="eastAsia"/>
          <w:szCs w:val="21"/>
        </w:rPr>
        <w:t>ザルへの参加の希望を表明します。</w:t>
      </w:r>
    </w:p>
    <w:p w14:paraId="4D824706" w14:textId="29F04D31" w:rsidR="0097350F" w:rsidRPr="005F5716" w:rsidRDefault="0097350F" w:rsidP="0044389A">
      <w:pPr>
        <w:spacing w:line="276" w:lineRule="auto"/>
        <w:ind w:firstLineChars="100" w:firstLine="227"/>
        <w:rPr>
          <w:rFonts w:ascii="ＭＳ 明朝" w:hAnsi="ＭＳ 明朝"/>
          <w:szCs w:val="21"/>
        </w:rPr>
      </w:pPr>
      <w:r w:rsidRPr="005F5716">
        <w:rPr>
          <w:rFonts w:ascii="ＭＳ 明朝" w:hAnsi="ＭＳ 明朝" w:hint="eastAsia"/>
          <w:szCs w:val="21"/>
        </w:rPr>
        <w:t>なお</w:t>
      </w:r>
      <w:r w:rsidR="0044389A" w:rsidRPr="005F5716">
        <w:rPr>
          <w:rFonts w:ascii="ＭＳ 明朝" w:hAnsi="ＭＳ 明朝" w:hint="eastAsia"/>
          <w:szCs w:val="21"/>
        </w:rPr>
        <w:t>、</w:t>
      </w:r>
      <w:r w:rsidR="00E0309A" w:rsidRPr="005F5716">
        <w:rPr>
          <w:rFonts w:ascii="ＭＳ 明朝" w:hAnsi="ＭＳ 明朝" w:hint="eastAsia"/>
          <w:szCs w:val="21"/>
        </w:rPr>
        <w:t>「</w:t>
      </w:r>
      <w:r w:rsidR="00FC38C3">
        <w:rPr>
          <w:rFonts w:ascii="ＭＳ 明朝" w:hAnsi="ＭＳ 明朝" w:hint="eastAsia"/>
          <w:color w:val="000000"/>
          <w:szCs w:val="21"/>
        </w:rPr>
        <w:t>令和</w:t>
      </w:r>
      <w:r w:rsidR="00FC51B7">
        <w:rPr>
          <w:rFonts w:ascii="ＭＳ 明朝" w:hAnsi="ＭＳ 明朝" w:hint="eastAsia"/>
          <w:color w:val="000000"/>
          <w:szCs w:val="21"/>
        </w:rPr>
        <w:t>８</w:t>
      </w:r>
      <w:r w:rsidR="00FC38C3">
        <w:rPr>
          <w:rFonts w:ascii="ＭＳ 明朝" w:hAnsi="ＭＳ 明朝" w:hint="eastAsia"/>
          <w:color w:val="000000"/>
          <w:szCs w:val="21"/>
        </w:rPr>
        <w:t xml:space="preserve">年度 </w:t>
      </w:r>
      <w:r w:rsidR="009C02F6">
        <w:rPr>
          <w:rFonts w:ascii="ＭＳ 明朝" w:hAnsi="ＭＳ 明朝" w:hint="eastAsia"/>
          <w:color w:val="000000"/>
          <w:szCs w:val="21"/>
        </w:rPr>
        <w:t>ふるさと意識醸成・定住支援す推進事業</w:t>
      </w:r>
      <w:r w:rsidR="00B466A5">
        <w:rPr>
          <w:rFonts w:ascii="ＭＳ 明朝" w:hAnsi="ＭＳ 明朝" w:hint="eastAsia"/>
          <w:szCs w:val="21"/>
        </w:rPr>
        <w:t>業務委託</w:t>
      </w:r>
      <w:r w:rsidR="0044389A" w:rsidRPr="005F5716">
        <w:rPr>
          <w:rFonts w:ascii="ＭＳ 明朝" w:hAnsi="ＭＳ 明朝" w:hint="eastAsia"/>
          <w:szCs w:val="21"/>
        </w:rPr>
        <w:t>に係る公募型プロポーザル実施要領</w:t>
      </w:r>
      <w:r w:rsidR="00E0309A" w:rsidRPr="005F5716">
        <w:rPr>
          <w:rFonts w:ascii="ＭＳ 明朝" w:hAnsi="ＭＳ 明朝" w:hint="eastAsia"/>
          <w:szCs w:val="21"/>
        </w:rPr>
        <w:t>」の参加資格に該当する者であることを宣誓します。</w:t>
      </w:r>
    </w:p>
    <w:p w14:paraId="19EB8CD2" w14:textId="77777777" w:rsidR="0097350F" w:rsidRPr="005F5716" w:rsidRDefault="0097350F" w:rsidP="00C13868">
      <w:pPr>
        <w:spacing w:line="360" w:lineRule="auto"/>
        <w:ind w:firstLineChars="200" w:firstLine="453"/>
        <w:rPr>
          <w:rFonts w:ascii="ＭＳ 明朝" w:hAnsi="ＭＳ 明朝"/>
          <w:color w:val="000000"/>
          <w:szCs w:val="21"/>
        </w:rPr>
      </w:pPr>
    </w:p>
    <w:p w14:paraId="7C860D62" w14:textId="77777777" w:rsidR="00003AA3" w:rsidRPr="00B466A5" w:rsidRDefault="00003AA3" w:rsidP="00C13868">
      <w:pPr>
        <w:spacing w:line="360" w:lineRule="auto"/>
        <w:ind w:firstLineChars="200" w:firstLine="453"/>
        <w:rPr>
          <w:rFonts w:ascii="ＭＳ 明朝" w:hAnsi="ＭＳ 明朝"/>
          <w:color w:val="000000"/>
          <w:szCs w:val="21"/>
        </w:rPr>
      </w:pPr>
    </w:p>
    <w:p w14:paraId="3DBC522D" w14:textId="77777777" w:rsidR="00E0309A" w:rsidRPr="00336213" w:rsidRDefault="00E0309A" w:rsidP="00C13868">
      <w:pPr>
        <w:ind w:firstLineChars="1400" w:firstLine="3174"/>
        <w:rPr>
          <w:rFonts w:ascii="ＭＳ 明朝" w:hAnsi="ＭＳ 明朝"/>
          <w:szCs w:val="21"/>
        </w:rPr>
      </w:pPr>
    </w:p>
    <w:p w14:paraId="7CA95FA3" w14:textId="77777777" w:rsidR="0097350F" w:rsidRPr="005F5716" w:rsidRDefault="0097350F" w:rsidP="00C13868">
      <w:pPr>
        <w:ind w:firstLineChars="1400" w:firstLine="3174"/>
        <w:rPr>
          <w:rFonts w:ascii="ＭＳ 明朝" w:hAnsi="ＭＳ 明朝"/>
          <w:szCs w:val="21"/>
        </w:rPr>
      </w:pPr>
      <w:r w:rsidRPr="005F5716">
        <w:rPr>
          <w:rFonts w:ascii="ＭＳ 明朝" w:hAnsi="ＭＳ 明朝" w:hint="eastAsia"/>
          <w:szCs w:val="21"/>
        </w:rPr>
        <w:t>〔連 絡 先〕</w:t>
      </w:r>
    </w:p>
    <w:p w14:paraId="08C6E183" w14:textId="77777777" w:rsidR="0097350F" w:rsidRPr="005F5716" w:rsidRDefault="0097350F" w:rsidP="00C13868">
      <w:pPr>
        <w:ind w:firstLineChars="1000" w:firstLine="2267"/>
        <w:rPr>
          <w:rFonts w:ascii="ＭＳ 明朝" w:hAnsi="ＭＳ 明朝"/>
          <w:szCs w:val="21"/>
        </w:rPr>
      </w:pPr>
      <w:r w:rsidRPr="005F5716">
        <w:rPr>
          <w:rFonts w:ascii="ＭＳ 明朝" w:hAnsi="ＭＳ 明朝" w:hint="eastAsia"/>
          <w:szCs w:val="21"/>
        </w:rPr>
        <w:t xml:space="preserve">　　　　　担当者所属</w:t>
      </w:r>
    </w:p>
    <w:p w14:paraId="50C60447" w14:textId="77777777" w:rsidR="0097350F" w:rsidRPr="005F5716" w:rsidRDefault="0097350F" w:rsidP="0097350F">
      <w:pPr>
        <w:rPr>
          <w:rFonts w:ascii="ＭＳ 明朝" w:hAnsi="ＭＳ 明朝"/>
          <w:szCs w:val="21"/>
        </w:rPr>
      </w:pPr>
      <w:r w:rsidRPr="005F5716">
        <w:rPr>
          <w:rFonts w:ascii="ＭＳ 明朝" w:hAnsi="ＭＳ 明朝" w:hint="eastAsia"/>
          <w:szCs w:val="21"/>
        </w:rPr>
        <w:t xml:space="preserve">　　　　　　　　　　　　　　　　　　役職</w:t>
      </w:r>
      <w:r w:rsidR="004D01C5" w:rsidRPr="005F5716">
        <w:rPr>
          <w:rFonts w:ascii="ＭＳ 明朝" w:hAnsi="ＭＳ 明朝" w:hint="eastAsia"/>
          <w:szCs w:val="21"/>
        </w:rPr>
        <w:t>名</w:t>
      </w:r>
    </w:p>
    <w:p w14:paraId="579EFFA4" w14:textId="77777777" w:rsidR="0097350F" w:rsidRPr="005F5716" w:rsidRDefault="0097350F" w:rsidP="0097350F">
      <w:pPr>
        <w:rPr>
          <w:rFonts w:ascii="ＭＳ 明朝" w:hAnsi="ＭＳ 明朝"/>
          <w:szCs w:val="21"/>
        </w:rPr>
      </w:pPr>
      <w:r w:rsidRPr="005F5716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="008702C3" w:rsidRPr="005F5716">
        <w:rPr>
          <w:rFonts w:ascii="ＭＳ 明朝" w:hAnsi="ＭＳ 明朝"/>
          <w:spacing w:val="131"/>
          <w:kern w:val="0"/>
          <w:szCs w:val="21"/>
          <w:fitText w:val="681" w:id="98697088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02C3" w:rsidRPr="005F5716">
              <w:rPr>
                <w:rFonts w:ascii="HG丸ｺﾞｼｯｸM-PRO" w:eastAsia="HG丸ｺﾞｼｯｸM-PRO" w:hAnsi="HG丸ｺﾞｼｯｸM-PRO"/>
                <w:spacing w:val="131"/>
                <w:kern w:val="0"/>
                <w:szCs w:val="21"/>
                <w:fitText w:val="681" w:id="986970880"/>
              </w:rPr>
              <w:t>フリガナ</w:t>
            </w:r>
          </w:rt>
          <w:rubyBase>
            <w:r w:rsidR="008702C3" w:rsidRPr="005F5716">
              <w:rPr>
                <w:rFonts w:ascii="ＭＳ 明朝" w:hAnsi="ＭＳ 明朝"/>
                <w:spacing w:val="131"/>
                <w:kern w:val="0"/>
                <w:szCs w:val="21"/>
                <w:fitText w:val="681" w:id="986970880"/>
              </w:rPr>
              <w:t>氏</w:t>
            </w:r>
            <w:r w:rsidR="008702C3" w:rsidRPr="005F5716">
              <w:rPr>
                <w:rFonts w:ascii="ＭＳ 明朝" w:hAnsi="ＭＳ 明朝"/>
                <w:kern w:val="0"/>
                <w:szCs w:val="21"/>
                <w:fitText w:val="681" w:id="986970880"/>
              </w:rPr>
              <w:t>名</w:t>
            </w:r>
          </w:rubyBase>
        </w:ruby>
      </w:r>
    </w:p>
    <w:p w14:paraId="09C22D58" w14:textId="77777777" w:rsidR="0097350F" w:rsidRPr="005F5716" w:rsidRDefault="0097350F" w:rsidP="0097350F">
      <w:pPr>
        <w:rPr>
          <w:rFonts w:ascii="ＭＳ 明朝" w:hAnsi="ＭＳ 明朝"/>
          <w:szCs w:val="21"/>
        </w:rPr>
      </w:pPr>
      <w:r w:rsidRPr="005F5716">
        <w:rPr>
          <w:rFonts w:ascii="ＭＳ 明朝" w:hAnsi="ＭＳ 明朝" w:hint="eastAsia"/>
          <w:szCs w:val="21"/>
        </w:rPr>
        <w:t xml:space="preserve">　　　　　　　　　　　　　　　　　　連絡先　TEL </w:t>
      </w:r>
    </w:p>
    <w:p w14:paraId="7952389F" w14:textId="77777777" w:rsidR="0097350F" w:rsidRPr="005F5716" w:rsidRDefault="0097350F" w:rsidP="0097350F">
      <w:pPr>
        <w:rPr>
          <w:rFonts w:ascii="ＭＳ 明朝" w:hAnsi="ＭＳ 明朝"/>
          <w:szCs w:val="21"/>
        </w:rPr>
      </w:pPr>
      <w:r w:rsidRPr="005F5716">
        <w:rPr>
          <w:rFonts w:ascii="ＭＳ 明朝" w:hAnsi="ＭＳ 明朝" w:hint="eastAsia"/>
          <w:szCs w:val="21"/>
        </w:rPr>
        <w:t xml:space="preserve">　　　　　　　　　　　　　　　　　　　　　　FAX </w:t>
      </w:r>
    </w:p>
    <w:p w14:paraId="625319AE" w14:textId="77777777" w:rsidR="00FC431D" w:rsidRPr="005F5716" w:rsidRDefault="0097350F" w:rsidP="0097350F">
      <w:pPr>
        <w:rPr>
          <w:rFonts w:ascii="ＭＳ 明朝" w:hAnsi="ＭＳ 明朝"/>
          <w:kern w:val="0"/>
          <w:szCs w:val="21"/>
        </w:rPr>
      </w:pPr>
      <w:r w:rsidRPr="005F5716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Pr="005F5716">
        <w:rPr>
          <w:rFonts w:ascii="ＭＳ 明朝" w:hAnsi="ＭＳ 明朝" w:hint="eastAsia"/>
          <w:spacing w:val="21"/>
          <w:w w:val="74"/>
          <w:kern w:val="0"/>
          <w:szCs w:val="21"/>
          <w:fitText w:val="568" w:id="69940229"/>
        </w:rPr>
        <w:t>E-mai</w:t>
      </w:r>
      <w:r w:rsidRPr="005F5716">
        <w:rPr>
          <w:rFonts w:ascii="ＭＳ 明朝" w:hAnsi="ＭＳ 明朝" w:hint="eastAsia"/>
          <w:spacing w:val="1"/>
          <w:w w:val="74"/>
          <w:kern w:val="0"/>
          <w:szCs w:val="21"/>
          <w:fitText w:val="568" w:id="69940229"/>
        </w:rPr>
        <w:t>l</w:t>
      </w:r>
      <w:r w:rsidRPr="005F5716">
        <w:rPr>
          <w:rFonts w:ascii="ＭＳ 明朝" w:hAnsi="ＭＳ 明朝" w:hint="eastAsia"/>
          <w:kern w:val="0"/>
          <w:szCs w:val="21"/>
        </w:rPr>
        <w:t xml:space="preserve"> </w:t>
      </w:r>
    </w:p>
    <w:p w14:paraId="290D1409" w14:textId="77777777" w:rsidR="007909EF" w:rsidRPr="00AF613C" w:rsidRDefault="007909EF" w:rsidP="00C82504">
      <w:pPr>
        <w:widowControl/>
        <w:jc w:val="left"/>
        <w:rPr>
          <w:rFonts w:ascii="ＭＳ 明朝" w:hAnsi="ＭＳ 明朝"/>
          <w:kern w:val="0"/>
          <w:szCs w:val="21"/>
        </w:rPr>
      </w:pPr>
    </w:p>
    <w:sectPr w:rsidR="007909EF" w:rsidRPr="00AF613C" w:rsidSect="005F5716">
      <w:pgSz w:w="11906" w:h="16838" w:code="9"/>
      <w:pgMar w:top="1418" w:right="1418" w:bottom="1418" w:left="1418" w:header="851" w:footer="992" w:gutter="0"/>
      <w:cols w:space="425"/>
      <w:titlePg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440CA" w14:textId="77777777" w:rsidR="006069D9" w:rsidRDefault="006069D9" w:rsidP="00F51727">
      <w:r>
        <w:separator/>
      </w:r>
    </w:p>
  </w:endnote>
  <w:endnote w:type="continuationSeparator" w:id="0">
    <w:p w14:paraId="21FC78BB" w14:textId="77777777" w:rsidR="006069D9" w:rsidRDefault="006069D9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507D7" w14:textId="77777777" w:rsidR="006069D9" w:rsidRDefault="006069D9" w:rsidP="00F51727">
      <w:r>
        <w:separator/>
      </w:r>
    </w:p>
  </w:footnote>
  <w:footnote w:type="continuationSeparator" w:id="0">
    <w:p w14:paraId="16B2FEBE" w14:textId="77777777" w:rsidR="006069D9" w:rsidRDefault="006069D9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13570410">
    <w:abstractNumId w:val="1"/>
  </w:num>
  <w:num w:numId="2" w16cid:durableId="446435780">
    <w:abstractNumId w:val="0"/>
  </w:num>
  <w:num w:numId="3" w16cid:durableId="513106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044"/>
    <w:rsid w:val="0000202F"/>
    <w:rsid w:val="00003A64"/>
    <w:rsid w:val="00003AA3"/>
    <w:rsid w:val="000077FD"/>
    <w:rsid w:val="0001209F"/>
    <w:rsid w:val="000134B1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72DBD"/>
    <w:rsid w:val="000904D9"/>
    <w:rsid w:val="00091EBE"/>
    <w:rsid w:val="00091F21"/>
    <w:rsid w:val="000930A8"/>
    <w:rsid w:val="000938C1"/>
    <w:rsid w:val="000A054C"/>
    <w:rsid w:val="000A0C8F"/>
    <w:rsid w:val="000A6E74"/>
    <w:rsid w:val="000B6DA5"/>
    <w:rsid w:val="000D22CF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466EE"/>
    <w:rsid w:val="001531D0"/>
    <w:rsid w:val="00160DE9"/>
    <w:rsid w:val="00163FF3"/>
    <w:rsid w:val="001650A4"/>
    <w:rsid w:val="00165D16"/>
    <w:rsid w:val="0016681D"/>
    <w:rsid w:val="00166FFE"/>
    <w:rsid w:val="00171AB8"/>
    <w:rsid w:val="001737E3"/>
    <w:rsid w:val="00193435"/>
    <w:rsid w:val="001938E9"/>
    <w:rsid w:val="001A1FA8"/>
    <w:rsid w:val="001A3C85"/>
    <w:rsid w:val="001A4006"/>
    <w:rsid w:val="001B0743"/>
    <w:rsid w:val="001B4EED"/>
    <w:rsid w:val="001B66F3"/>
    <w:rsid w:val="001B6E88"/>
    <w:rsid w:val="001C0C9A"/>
    <w:rsid w:val="001C6A07"/>
    <w:rsid w:val="001C6F59"/>
    <w:rsid w:val="001D0306"/>
    <w:rsid w:val="001D5802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72C9"/>
    <w:rsid w:val="00227DC5"/>
    <w:rsid w:val="00230561"/>
    <w:rsid w:val="002310B1"/>
    <w:rsid w:val="002336B0"/>
    <w:rsid w:val="002451EA"/>
    <w:rsid w:val="002622E7"/>
    <w:rsid w:val="00276137"/>
    <w:rsid w:val="00291CD2"/>
    <w:rsid w:val="002A238A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22460"/>
    <w:rsid w:val="00331E9B"/>
    <w:rsid w:val="00335B0F"/>
    <w:rsid w:val="00336213"/>
    <w:rsid w:val="0033798D"/>
    <w:rsid w:val="003418C3"/>
    <w:rsid w:val="00343C1F"/>
    <w:rsid w:val="0034786E"/>
    <w:rsid w:val="00356D2E"/>
    <w:rsid w:val="00357038"/>
    <w:rsid w:val="00360379"/>
    <w:rsid w:val="00360C62"/>
    <w:rsid w:val="00363EE5"/>
    <w:rsid w:val="0036506A"/>
    <w:rsid w:val="00393B8C"/>
    <w:rsid w:val="003B1972"/>
    <w:rsid w:val="003C32BC"/>
    <w:rsid w:val="003C4422"/>
    <w:rsid w:val="003D00DE"/>
    <w:rsid w:val="003D0D54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5EE3"/>
    <w:rsid w:val="0044389A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01C5"/>
    <w:rsid w:val="004D530B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15B6"/>
    <w:rsid w:val="005018C5"/>
    <w:rsid w:val="0050388D"/>
    <w:rsid w:val="00504E5F"/>
    <w:rsid w:val="00512AEC"/>
    <w:rsid w:val="00516FC4"/>
    <w:rsid w:val="00530551"/>
    <w:rsid w:val="00531E40"/>
    <w:rsid w:val="0053209F"/>
    <w:rsid w:val="00533A10"/>
    <w:rsid w:val="0054372C"/>
    <w:rsid w:val="00547461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927C6"/>
    <w:rsid w:val="00597B72"/>
    <w:rsid w:val="00597E90"/>
    <w:rsid w:val="005A2078"/>
    <w:rsid w:val="005C4C0C"/>
    <w:rsid w:val="005D1408"/>
    <w:rsid w:val="005D2F9A"/>
    <w:rsid w:val="005D40BF"/>
    <w:rsid w:val="005D5F0A"/>
    <w:rsid w:val="005D74A5"/>
    <w:rsid w:val="005D7912"/>
    <w:rsid w:val="005E1C46"/>
    <w:rsid w:val="005F5716"/>
    <w:rsid w:val="005F7F3A"/>
    <w:rsid w:val="006069D9"/>
    <w:rsid w:val="00610713"/>
    <w:rsid w:val="00615315"/>
    <w:rsid w:val="006174E1"/>
    <w:rsid w:val="0061764D"/>
    <w:rsid w:val="00626A14"/>
    <w:rsid w:val="006361FD"/>
    <w:rsid w:val="00640D8A"/>
    <w:rsid w:val="00640E32"/>
    <w:rsid w:val="00643E7B"/>
    <w:rsid w:val="00646CC0"/>
    <w:rsid w:val="00654589"/>
    <w:rsid w:val="00656D84"/>
    <w:rsid w:val="00657B3C"/>
    <w:rsid w:val="006601D0"/>
    <w:rsid w:val="00661B1C"/>
    <w:rsid w:val="00664934"/>
    <w:rsid w:val="006661DD"/>
    <w:rsid w:val="00673EC4"/>
    <w:rsid w:val="00680682"/>
    <w:rsid w:val="006927AA"/>
    <w:rsid w:val="0069291F"/>
    <w:rsid w:val="00696493"/>
    <w:rsid w:val="0069724E"/>
    <w:rsid w:val="006A1003"/>
    <w:rsid w:val="006C2E1E"/>
    <w:rsid w:val="006C46D5"/>
    <w:rsid w:val="006C64C3"/>
    <w:rsid w:val="006E0304"/>
    <w:rsid w:val="006E28C5"/>
    <w:rsid w:val="006E5FBD"/>
    <w:rsid w:val="006E7F6F"/>
    <w:rsid w:val="006F505F"/>
    <w:rsid w:val="006F7479"/>
    <w:rsid w:val="00701F3D"/>
    <w:rsid w:val="00704F9D"/>
    <w:rsid w:val="00705C46"/>
    <w:rsid w:val="00721F21"/>
    <w:rsid w:val="00730A4E"/>
    <w:rsid w:val="007368AD"/>
    <w:rsid w:val="007446D6"/>
    <w:rsid w:val="00744E36"/>
    <w:rsid w:val="007464CE"/>
    <w:rsid w:val="00753D19"/>
    <w:rsid w:val="0075657F"/>
    <w:rsid w:val="00760116"/>
    <w:rsid w:val="00760F3C"/>
    <w:rsid w:val="00760FEA"/>
    <w:rsid w:val="007638B6"/>
    <w:rsid w:val="00763BAC"/>
    <w:rsid w:val="007645B6"/>
    <w:rsid w:val="00765A27"/>
    <w:rsid w:val="00766967"/>
    <w:rsid w:val="00767AC3"/>
    <w:rsid w:val="0077494B"/>
    <w:rsid w:val="00782156"/>
    <w:rsid w:val="007909EF"/>
    <w:rsid w:val="00793769"/>
    <w:rsid w:val="00795170"/>
    <w:rsid w:val="0079709A"/>
    <w:rsid w:val="007A19E3"/>
    <w:rsid w:val="007A2A12"/>
    <w:rsid w:val="007B32D8"/>
    <w:rsid w:val="007B3E38"/>
    <w:rsid w:val="007B3FC3"/>
    <w:rsid w:val="007B6E04"/>
    <w:rsid w:val="007C5638"/>
    <w:rsid w:val="007D0D52"/>
    <w:rsid w:val="007D2215"/>
    <w:rsid w:val="007D496D"/>
    <w:rsid w:val="007D4D61"/>
    <w:rsid w:val="007D63E9"/>
    <w:rsid w:val="007D7922"/>
    <w:rsid w:val="007D7F9F"/>
    <w:rsid w:val="007E6A99"/>
    <w:rsid w:val="007E7AE1"/>
    <w:rsid w:val="007F0F2D"/>
    <w:rsid w:val="007F68FD"/>
    <w:rsid w:val="00802BB1"/>
    <w:rsid w:val="00807163"/>
    <w:rsid w:val="008172AA"/>
    <w:rsid w:val="00817B1D"/>
    <w:rsid w:val="00820254"/>
    <w:rsid w:val="00820D79"/>
    <w:rsid w:val="00821E53"/>
    <w:rsid w:val="00832A52"/>
    <w:rsid w:val="00837460"/>
    <w:rsid w:val="00851BC0"/>
    <w:rsid w:val="00855289"/>
    <w:rsid w:val="00855719"/>
    <w:rsid w:val="008608CB"/>
    <w:rsid w:val="00860CF3"/>
    <w:rsid w:val="008702C3"/>
    <w:rsid w:val="00880757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007E"/>
    <w:rsid w:val="008E3E4F"/>
    <w:rsid w:val="008F525E"/>
    <w:rsid w:val="00901BE6"/>
    <w:rsid w:val="00904F68"/>
    <w:rsid w:val="0090593C"/>
    <w:rsid w:val="00910BAE"/>
    <w:rsid w:val="00912577"/>
    <w:rsid w:val="00915624"/>
    <w:rsid w:val="0092581E"/>
    <w:rsid w:val="00936F99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02F6"/>
    <w:rsid w:val="009C3385"/>
    <w:rsid w:val="009C5096"/>
    <w:rsid w:val="009D4ACB"/>
    <w:rsid w:val="00A02A8D"/>
    <w:rsid w:val="00A041AB"/>
    <w:rsid w:val="00A07D0C"/>
    <w:rsid w:val="00A165DE"/>
    <w:rsid w:val="00A31C0B"/>
    <w:rsid w:val="00A40530"/>
    <w:rsid w:val="00A45AA7"/>
    <w:rsid w:val="00A45CEF"/>
    <w:rsid w:val="00A45EC1"/>
    <w:rsid w:val="00A46AE2"/>
    <w:rsid w:val="00A46B63"/>
    <w:rsid w:val="00A515AF"/>
    <w:rsid w:val="00A61415"/>
    <w:rsid w:val="00A66D76"/>
    <w:rsid w:val="00A73B97"/>
    <w:rsid w:val="00A86AEE"/>
    <w:rsid w:val="00A872EB"/>
    <w:rsid w:val="00AC0044"/>
    <w:rsid w:val="00AC044B"/>
    <w:rsid w:val="00AC247E"/>
    <w:rsid w:val="00AC270C"/>
    <w:rsid w:val="00AC34EF"/>
    <w:rsid w:val="00AC6E69"/>
    <w:rsid w:val="00AD5D40"/>
    <w:rsid w:val="00AD665A"/>
    <w:rsid w:val="00AE3A4F"/>
    <w:rsid w:val="00AE3C91"/>
    <w:rsid w:val="00AE3E3C"/>
    <w:rsid w:val="00AF0C2A"/>
    <w:rsid w:val="00AF328F"/>
    <w:rsid w:val="00AF613C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466A5"/>
    <w:rsid w:val="00B52FC8"/>
    <w:rsid w:val="00B5327C"/>
    <w:rsid w:val="00B53722"/>
    <w:rsid w:val="00B740B5"/>
    <w:rsid w:val="00B748DA"/>
    <w:rsid w:val="00B75B13"/>
    <w:rsid w:val="00B81831"/>
    <w:rsid w:val="00B917AB"/>
    <w:rsid w:val="00B95449"/>
    <w:rsid w:val="00BA12E4"/>
    <w:rsid w:val="00BA23E6"/>
    <w:rsid w:val="00BA58A1"/>
    <w:rsid w:val="00BB56CC"/>
    <w:rsid w:val="00BC0409"/>
    <w:rsid w:val="00BC30BF"/>
    <w:rsid w:val="00BC3410"/>
    <w:rsid w:val="00BC4F37"/>
    <w:rsid w:val="00BC5650"/>
    <w:rsid w:val="00BC7AC0"/>
    <w:rsid w:val="00BC7B1B"/>
    <w:rsid w:val="00BD096A"/>
    <w:rsid w:val="00BD187D"/>
    <w:rsid w:val="00BD2D5F"/>
    <w:rsid w:val="00BD4ABE"/>
    <w:rsid w:val="00BE2F5C"/>
    <w:rsid w:val="00BE64FB"/>
    <w:rsid w:val="00BF22E1"/>
    <w:rsid w:val="00C02F0A"/>
    <w:rsid w:val="00C06A81"/>
    <w:rsid w:val="00C12043"/>
    <w:rsid w:val="00C13868"/>
    <w:rsid w:val="00C22046"/>
    <w:rsid w:val="00C220F4"/>
    <w:rsid w:val="00C24BBB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04"/>
    <w:rsid w:val="00C825A7"/>
    <w:rsid w:val="00C84DFC"/>
    <w:rsid w:val="00C90A22"/>
    <w:rsid w:val="00C92EC9"/>
    <w:rsid w:val="00C97358"/>
    <w:rsid w:val="00CA3FF0"/>
    <w:rsid w:val="00CA4C67"/>
    <w:rsid w:val="00CA50AD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D04E3"/>
    <w:rsid w:val="00CE32F4"/>
    <w:rsid w:val="00CE5A08"/>
    <w:rsid w:val="00CF1326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23D9"/>
    <w:rsid w:val="00D5286D"/>
    <w:rsid w:val="00D53CBA"/>
    <w:rsid w:val="00D604DC"/>
    <w:rsid w:val="00D6286B"/>
    <w:rsid w:val="00D63A9E"/>
    <w:rsid w:val="00D7263C"/>
    <w:rsid w:val="00D73AF9"/>
    <w:rsid w:val="00D76DD2"/>
    <w:rsid w:val="00D95B59"/>
    <w:rsid w:val="00DA2F4D"/>
    <w:rsid w:val="00DA50F3"/>
    <w:rsid w:val="00DA5A71"/>
    <w:rsid w:val="00DC4E6D"/>
    <w:rsid w:val="00DD0C3E"/>
    <w:rsid w:val="00DD4C01"/>
    <w:rsid w:val="00DE0330"/>
    <w:rsid w:val="00DE1777"/>
    <w:rsid w:val="00DE1E31"/>
    <w:rsid w:val="00E0309A"/>
    <w:rsid w:val="00E100F7"/>
    <w:rsid w:val="00E123FC"/>
    <w:rsid w:val="00E12CAB"/>
    <w:rsid w:val="00E163D8"/>
    <w:rsid w:val="00E209C1"/>
    <w:rsid w:val="00E2214B"/>
    <w:rsid w:val="00E24DED"/>
    <w:rsid w:val="00E359EE"/>
    <w:rsid w:val="00E37010"/>
    <w:rsid w:val="00E40B4F"/>
    <w:rsid w:val="00E53478"/>
    <w:rsid w:val="00E677FA"/>
    <w:rsid w:val="00E75732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4EFB"/>
    <w:rsid w:val="00F10103"/>
    <w:rsid w:val="00F104BA"/>
    <w:rsid w:val="00F15CE6"/>
    <w:rsid w:val="00F17670"/>
    <w:rsid w:val="00F17815"/>
    <w:rsid w:val="00F20862"/>
    <w:rsid w:val="00F25160"/>
    <w:rsid w:val="00F30FE2"/>
    <w:rsid w:val="00F35750"/>
    <w:rsid w:val="00F51727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6B9D"/>
    <w:rsid w:val="00F87719"/>
    <w:rsid w:val="00F9147E"/>
    <w:rsid w:val="00F950CD"/>
    <w:rsid w:val="00FA0554"/>
    <w:rsid w:val="00FA3C87"/>
    <w:rsid w:val="00FA4355"/>
    <w:rsid w:val="00FA5042"/>
    <w:rsid w:val="00FB4D91"/>
    <w:rsid w:val="00FB60FF"/>
    <w:rsid w:val="00FC1EB9"/>
    <w:rsid w:val="00FC38C3"/>
    <w:rsid w:val="00FC431D"/>
    <w:rsid w:val="00FC51B7"/>
    <w:rsid w:val="00FC5B3A"/>
    <w:rsid w:val="00FC76D8"/>
    <w:rsid w:val="00FD2E27"/>
    <w:rsid w:val="00FE0F72"/>
    <w:rsid w:val="00FE36F0"/>
    <w:rsid w:val="00FE3B7F"/>
    <w:rsid w:val="00FE3F2F"/>
    <w:rsid w:val="00FE5508"/>
    <w:rsid w:val="00FE5574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852BF1E"/>
  <w15:docId w15:val="{0A7AF45B-9D6E-4C3B-A0F9-4FD0FCB5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742E-2F76-4967-9614-336A2914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岡市公告第　号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UDB9057</dc:creator>
  <cp:lastModifiedBy>HJPC029</cp:lastModifiedBy>
  <cp:revision>25</cp:revision>
  <cp:lastPrinted>2016-11-15T07:52:00Z</cp:lastPrinted>
  <dcterms:created xsi:type="dcterms:W3CDTF">2014-07-14T00:49:00Z</dcterms:created>
  <dcterms:modified xsi:type="dcterms:W3CDTF">2026-03-13T00:09:00Z</dcterms:modified>
</cp:coreProperties>
</file>